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b/>
          <w:color w:val="000000" w:themeColor="text1"/>
          <w:sz w:val="28"/>
          <w:szCs w:val="28"/>
        </w:rPr>
        <w:t xml:space="preserve">Цель проведения Дня пожилых людей </w:t>
      </w:r>
      <w:r w:rsidRPr="007D0064">
        <w:rPr>
          <w:color w:val="000000" w:themeColor="text1"/>
          <w:sz w:val="28"/>
          <w:szCs w:val="28"/>
        </w:rPr>
        <w:t>- привлечение внимания к проблемам людей пожилого возраста, а также к возможности улучшения качества жизни людей преклонного возраста.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b/>
          <w:color w:val="000000" w:themeColor="text1"/>
          <w:sz w:val="28"/>
          <w:szCs w:val="28"/>
        </w:rPr>
        <w:t>Цель</w:t>
      </w:r>
      <w:r w:rsidRPr="007D0064">
        <w:rPr>
          <w:color w:val="000000" w:themeColor="text1"/>
          <w:sz w:val="28"/>
          <w:szCs w:val="28"/>
        </w:rPr>
        <w:t>: Укрепление связи между поколениями;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Задачи: 1. Формировать доброе, уважительное отношение к старшему поколению.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2. Развивать артистичность, выразительность исполнения стихотворений.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3.Создать позитивное, праздничное настроение у аудитории.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b/>
          <w:color w:val="000000" w:themeColor="text1"/>
          <w:sz w:val="28"/>
          <w:szCs w:val="28"/>
        </w:rPr>
        <w:t>Ведущий</w:t>
      </w:r>
      <w:r w:rsidR="0023303F" w:rsidRPr="007D0064">
        <w:rPr>
          <w:b/>
          <w:color w:val="000000" w:themeColor="text1"/>
          <w:sz w:val="28"/>
          <w:szCs w:val="28"/>
        </w:rPr>
        <w:t xml:space="preserve"> 1</w:t>
      </w:r>
      <w:r w:rsidRPr="007D0064">
        <w:rPr>
          <w:color w:val="000000" w:themeColor="text1"/>
          <w:sz w:val="28"/>
          <w:szCs w:val="28"/>
        </w:rPr>
        <w:t>: У каждого времени свои радости, свои краски.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Зима – радует нас белым пушистым снегом и бодрящим морозцем.  Весна - первой зеленью, свежестью. Лето изобилием красок, цветов. Осень – своей щедростью, богатым урожаем. Вот так, наверное, и в жизни человека. Юность всегда полна надежд и любви. Зрелые годы – пора расцвета творческих сил, пора свершений, забот о детях и внуках.</w:t>
      </w:r>
    </w:p>
    <w:p w:rsidR="00201D1C" w:rsidRPr="007D0064" w:rsidRDefault="0023303F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b/>
          <w:color w:val="000000" w:themeColor="text1"/>
          <w:sz w:val="28"/>
          <w:szCs w:val="28"/>
        </w:rPr>
        <w:t>Ведущий 2</w:t>
      </w:r>
      <w:r w:rsidRPr="007D0064">
        <w:rPr>
          <w:color w:val="000000" w:themeColor="text1"/>
          <w:sz w:val="28"/>
          <w:szCs w:val="28"/>
        </w:rPr>
        <w:t>:</w:t>
      </w:r>
      <w:r w:rsidR="00201D1C" w:rsidRPr="007D0064">
        <w:rPr>
          <w:color w:val="000000" w:themeColor="text1"/>
          <w:sz w:val="28"/>
          <w:szCs w:val="28"/>
        </w:rPr>
        <w:t>В этот день мы хотим поздравить всех родных и дорогих нашему сердцу людей — старшее, мудрое поколение. Пусть не страшат вас появляющиеся морщинки — они, словно лучики, согревают сердца окружающих. С праздником, дорогие наши, и всего вам хорошего!</w:t>
      </w:r>
    </w:p>
    <w:p w:rsidR="007757D6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песня “</w:t>
      </w:r>
    </w:p>
    <w:p w:rsidR="00201D1C" w:rsidRPr="007D0064" w:rsidRDefault="007757D6" w:rsidP="00201D1C">
      <w:pPr>
        <w:pStyle w:val="a3"/>
        <w:shd w:val="clear" w:color="auto" w:fill="FFFFFF"/>
        <w:spacing w:before="0" w:beforeAutospacing="0" w:after="180" w:afterAutospacing="0"/>
        <w:rPr>
          <w:b/>
          <w:color w:val="000000" w:themeColor="text1"/>
          <w:sz w:val="28"/>
          <w:szCs w:val="28"/>
        </w:rPr>
      </w:pPr>
      <w:r w:rsidRPr="007D0064">
        <w:rPr>
          <w:b/>
          <w:color w:val="000000" w:themeColor="text1"/>
          <w:sz w:val="28"/>
          <w:szCs w:val="28"/>
        </w:rPr>
        <w:t xml:space="preserve"> </w:t>
      </w:r>
      <w:r w:rsidR="00201D1C" w:rsidRPr="007D0064">
        <w:rPr>
          <w:b/>
          <w:color w:val="000000" w:themeColor="text1"/>
          <w:sz w:val="28"/>
          <w:szCs w:val="28"/>
        </w:rPr>
        <w:t>Ведущий</w:t>
      </w:r>
      <w:r w:rsidR="0023303F" w:rsidRPr="007D0064">
        <w:rPr>
          <w:b/>
          <w:color w:val="000000" w:themeColor="text1"/>
          <w:sz w:val="28"/>
          <w:szCs w:val="28"/>
        </w:rPr>
        <w:t xml:space="preserve"> 1</w:t>
      </w:r>
      <w:r w:rsidR="00201D1C" w:rsidRPr="007D0064">
        <w:rPr>
          <w:b/>
          <w:color w:val="000000" w:themeColor="text1"/>
          <w:sz w:val="28"/>
          <w:szCs w:val="28"/>
        </w:rPr>
        <w:t>: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Не беда, что года, убегая,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Оставляют виски в серебре.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С праздником, наши родные,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В этот октябрьский день.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Если жизнь полнокровна и ясна,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И душа, не сгорая, горит,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Значит, жизнь идет не напрасно,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Значит, все, что болит, - отболит.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Вам не раз улыбнется надежда,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Вас не раз обласкает заря,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С праздником, прекрасным, и свежим,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Как счастливая стать октября!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b/>
          <w:color w:val="000000" w:themeColor="text1"/>
          <w:sz w:val="28"/>
          <w:szCs w:val="28"/>
        </w:rPr>
      </w:pPr>
      <w:r w:rsidRPr="007D0064">
        <w:rPr>
          <w:b/>
          <w:color w:val="000000" w:themeColor="text1"/>
          <w:sz w:val="28"/>
          <w:szCs w:val="28"/>
        </w:rPr>
        <w:lastRenderedPageBreak/>
        <w:t>Ребенок:  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Меняет цвет природа,                                                                     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Меняется погода,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И солнцу золотому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Идут дожди вослед,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А за теплом — ненастье,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За горем будет счастье,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И молодость на старость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Меняет человек.</w:t>
      </w:r>
    </w:p>
    <w:p w:rsidR="00953DBE" w:rsidRPr="007D0064" w:rsidRDefault="00953DBE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Уважаемые ветераны для вас звучит песня _________________ в исполнении________________________________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b/>
          <w:color w:val="000000" w:themeColor="text1"/>
          <w:sz w:val="28"/>
          <w:szCs w:val="28"/>
        </w:rPr>
        <w:t>Ведущий</w:t>
      </w:r>
      <w:r w:rsidR="0023303F" w:rsidRPr="007D0064">
        <w:rPr>
          <w:b/>
          <w:color w:val="000000" w:themeColor="text1"/>
          <w:sz w:val="28"/>
          <w:szCs w:val="28"/>
        </w:rPr>
        <w:t>2</w:t>
      </w:r>
      <w:r w:rsidRPr="007D0064">
        <w:rPr>
          <w:b/>
          <w:color w:val="000000" w:themeColor="text1"/>
          <w:sz w:val="28"/>
          <w:szCs w:val="28"/>
        </w:rPr>
        <w:t>:</w:t>
      </w:r>
      <w:r w:rsidRPr="007D0064">
        <w:rPr>
          <w:color w:val="000000" w:themeColor="text1"/>
          <w:sz w:val="28"/>
          <w:szCs w:val="28"/>
        </w:rPr>
        <w:t>  1 октября отмечается Международный день пожилых людей. Решение об этом было принято Генеральной Ассамблеей ООН в 1990 году, в Российской Федерации этот день начали отмечать с 1992 году. И теперь ежегодно, в золотую осеннюю пору мы чествуем тех, кто все свои силы и знания посвятил своему народу, кто отдал здоровье и молодость молодому поколению. Об уважении ко всем членам общества, признании их заслуг и значимости их труда говорит тот факт, что в нашей стране, наряду со многими праздниками и памятниками датами, введен, безусловно, волнующий и приятный для многих праздник — День пожилых людей. Эти люди всю жизнь отдали труду, воспитанию детей, которые, приняв у них эстафету, продолжают начатое ими.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b/>
          <w:color w:val="000000" w:themeColor="text1"/>
          <w:sz w:val="28"/>
          <w:szCs w:val="28"/>
        </w:rPr>
      </w:pPr>
      <w:r w:rsidRPr="007D0064">
        <w:rPr>
          <w:b/>
          <w:color w:val="000000" w:themeColor="text1"/>
          <w:sz w:val="28"/>
          <w:szCs w:val="28"/>
        </w:rPr>
        <w:t> Ребенок : 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Так жизнь идет по кругу,                                                             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Года спешат друг к другу,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Но радостью, надеждой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Наполнен год и век.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И в день осенний яркий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Прими концерт в подарок,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Наш пожилой любимый,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Наш добрый человек!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Презентация слайдов под лирическую мелодию.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b/>
          <w:color w:val="000000" w:themeColor="text1"/>
          <w:sz w:val="28"/>
          <w:szCs w:val="28"/>
        </w:rPr>
        <w:lastRenderedPageBreak/>
        <w:t>Ведущий</w:t>
      </w:r>
      <w:r w:rsidR="0023303F" w:rsidRPr="007D0064">
        <w:rPr>
          <w:b/>
          <w:color w:val="000000" w:themeColor="text1"/>
          <w:sz w:val="28"/>
          <w:szCs w:val="28"/>
        </w:rPr>
        <w:t>1</w:t>
      </w:r>
      <w:r w:rsidRPr="007D0064">
        <w:rPr>
          <w:b/>
          <w:color w:val="000000" w:themeColor="text1"/>
          <w:sz w:val="28"/>
          <w:szCs w:val="28"/>
        </w:rPr>
        <w:t>: </w:t>
      </w:r>
      <w:r w:rsidRPr="007D0064">
        <w:rPr>
          <w:color w:val="000000" w:themeColor="text1"/>
          <w:sz w:val="28"/>
          <w:szCs w:val="28"/>
        </w:rPr>
        <w:t xml:space="preserve"> Сегодня мы чествуем людей, без которых невозможно было бы наше собственное существование. Это столпы жизненного опыта и мудрости, на которых держится каждая семья. Это хранители очага каждого дома. Мы желаем старшему поколению уважения близких, здоровья на все годы и долгой жизни на радость всей семье! С праздником! </w:t>
      </w:r>
    </w:p>
    <w:p w:rsidR="00953DBE" w:rsidRPr="007D0064" w:rsidRDefault="00953DBE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Слово для поздравления  представителю ДОКА ХЛЕБа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b/>
          <w:color w:val="000000" w:themeColor="text1"/>
          <w:sz w:val="28"/>
          <w:szCs w:val="28"/>
        </w:rPr>
      </w:pPr>
      <w:r w:rsidRPr="007D0064">
        <w:rPr>
          <w:b/>
          <w:color w:val="000000" w:themeColor="text1"/>
          <w:sz w:val="28"/>
          <w:szCs w:val="28"/>
        </w:rPr>
        <w:t>Ребенок: 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Я вам загадаю загадку,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А вы отгадайте ее.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Кто ставит на пятку заплатку,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Кто гладит и чинит белье?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Кто дом поутру прибирает,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Кто ставит большой самовар?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Кто с младшей сестренкой играет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И водит ее на бульвар?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Чьи волосы снега белее,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А руки желты и сухи?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Кого я люблю и жалею,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О ком сочинил я стихи?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 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b/>
          <w:color w:val="000000" w:themeColor="text1"/>
          <w:sz w:val="28"/>
          <w:szCs w:val="28"/>
        </w:rPr>
      </w:pPr>
      <w:r w:rsidRPr="007D0064">
        <w:rPr>
          <w:b/>
          <w:color w:val="000000" w:themeColor="text1"/>
          <w:sz w:val="28"/>
          <w:szCs w:val="28"/>
        </w:rPr>
        <w:t>Ребенок: 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А у бабушки моей волосы седые,                  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А у бабушки моей руки золотые.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И в заботах целый день рук не покладает,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То на спицах вяжет шарф, то носки латает.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Я без дела не сижу, помогаю тоже,</w:t>
      </w:r>
    </w:p>
    <w:p w:rsidR="00201D1C" w:rsidRPr="007D0064" w:rsidRDefault="00201D1C" w:rsidP="00201D1C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Потому что быть хочу на неё похожей.</w:t>
      </w:r>
    </w:p>
    <w:p w:rsidR="007757D6" w:rsidRPr="007D0064" w:rsidRDefault="00201D1C" w:rsidP="00201D1C">
      <w:pPr>
        <w:pStyle w:val="a3"/>
        <w:shd w:val="clear" w:color="auto" w:fill="FFFFFF"/>
        <w:spacing w:before="150" w:beforeAutospacing="0" w:after="225" w:afterAutospacing="0" w:line="240" w:lineRule="atLeast"/>
        <w:rPr>
          <w:color w:val="000000" w:themeColor="text1"/>
          <w:sz w:val="28"/>
          <w:szCs w:val="28"/>
        </w:rPr>
      </w:pPr>
      <w:r w:rsidRPr="007D0064">
        <w:rPr>
          <w:b/>
          <w:color w:val="000000" w:themeColor="text1"/>
          <w:sz w:val="28"/>
          <w:szCs w:val="28"/>
        </w:rPr>
        <w:t>Ведущий</w:t>
      </w:r>
      <w:r w:rsidR="0023303F" w:rsidRPr="007D0064">
        <w:rPr>
          <w:b/>
          <w:color w:val="000000" w:themeColor="text1"/>
          <w:sz w:val="28"/>
          <w:szCs w:val="28"/>
        </w:rPr>
        <w:t xml:space="preserve"> 2 </w:t>
      </w:r>
      <w:r w:rsidRPr="007D0064">
        <w:rPr>
          <w:b/>
          <w:color w:val="000000" w:themeColor="text1"/>
          <w:sz w:val="28"/>
          <w:szCs w:val="28"/>
        </w:rPr>
        <w:t>:</w:t>
      </w:r>
      <w:r w:rsidRPr="007D0064">
        <w:rPr>
          <w:color w:val="000000" w:themeColor="text1"/>
          <w:sz w:val="28"/>
          <w:szCs w:val="28"/>
        </w:rPr>
        <w:t>  Пожилые люди не только ухаживают за внуками, пекут пироги и варят варенье, но и находят себя в творчеств</w:t>
      </w:r>
      <w:r w:rsidR="007757D6" w:rsidRPr="007D0064">
        <w:rPr>
          <w:color w:val="000000" w:themeColor="text1"/>
          <w:sz w:val="28"/>
          <w:szCs w:val="28"/>
        </w:rPr>
        <w:t>е .А сейчас уважаемые гости ,я предлагаю вам вспомнить как молоды вы были …</w:t>
      </w:r>
    </w:p>
    <w:p w:rsidR="007757D6" w:rsidRPr="007D0064" w:rsidRDefault="007757D6" w:rsidP="00201D1C">
      <w:pPr>
        <w:pStyle w:val="a3"/>
        <w:shd w:val="clear" w:color="auto" w:fill="FFFFFF"/>
        <w:spacing w:before="150" w:beforeAutospacing="0" w:after="225" w:afterAutospacing="0" w:line="240" w:lineRule="atLeast"/>
        <w:rPr>
          <w:color w:val="000000" w:themeColor="text1"/>
          <w:sz w:val="28"/>
          <w:szCs w:val="28"/>
        </w:rPr>
      </w:pPr>
    </w:p>
    <w:p w:rsidR="007757D6" w:rsidRPr="007D0064" w:rsidRDefault="007757D6" w:rsidP="00201D1C">
      <w:pPr>
        <w:pStyle w:val="a3"/>
        <w:shd w:val="clear" w:color="auto" w:fill="FFFFFF"/>
        <w:spacing w:before="150" w:beforeAutospacing="0" w:after="225" w:afterAutospacing="0" w:line="240" w:lineRule="atLeast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lastRenderedPageBreak/>
        <w:t>ПРЕЗЕНТАЦИЯ ФОТО ДДТ</w:t>
      </w:r>
    </w:p>
    <w:p w:rsidR="007757D6" w:rsidRPr="007D0064" w:rsidRDefault="007757D6" w:rsidP="00201D1C">
      <w:pPr>
        <w:pStyle w:val="a3"/>
        <w:shd w:val="clear" w:color="auto" w:fill="FFFFFF"/>
        <w:spacing w:before="150" w:beforeAutospacing="0" w:after="225" w:afterAutospacing="0" w:line="240" w:lineRule="atLeast"/>
        <w:rPr>
          <w:color w:val="000000" w:themeColor="text1"/>
          <w:sz w:val="28"/>
          <w:szCs w:val="28"/>
        </w:rPr>
      </w:pP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b/>
          <w:color w:val="000000" w:themeColor="text1"/>
          <w:sz w:val="28"/>
          <w:szCs w:val="28"/>
        </w:rPr>
        <w:t>Ведущий</w:t>
      </w:r>
      <w:r w:rsidR="0023303F" w:rsidRPr="007D0064">
        <w:rPr>
          <w:b/>
          <w:color w:val="000000" w:themeColor="text1"/>
          <w:sz w:val="28"/>
          <w:szCs w:val="28"/>
        </w:rPr>
        <w:t xml:space="preserve"> 1 </w:t>
      </w:r>
      <w:r w:rsidRPr="007D0064">
        <w:rPr>
          <w:b/>
          <w:color w:val="000000" w:themeColor="text1"/>
          <w:sz w:val="28"/>
          <w:szCs w:val="28"/>
        </w:rPr>
        <w:t>:</w:t>
      </w:r>
      <w:r w:rsidRPr="007D0064">
        <w:rPr>
          <w:color w:val="000000" w:themeColor="text1"/>
          <w:sz w:val="28"/>
          <w:szCs w:val="28"/>
        </w:rPr>
        <w:t>  Бабушки не только умеют творить своими руками, но и делают уроки со своими внуками. Об этом нам поведает сценка.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Сценка: ,, Бабушки и внуки “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(2 ребенка в роли бабушек)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1 бабушка:   Здравствуй, голубушка моя! Гулять не выйдешь?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2 бабушка:   Да что ты, я ещё уроки не сделала.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1 бабушка:   Какие уроки? Ты что, в детство впала? Ты ж сто лет как школу кончила!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2 бабушка:   Да – а? А внуки? Сейчас очень модно делать уроки за внучат.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1 бабушка:   Правда? Это ты их так балуешь?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2 бабушка:   Я не балую! Я с ними очень строго. Вот сделаю уроки, а начисто они у меня всегда сами переписывают.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1 бабушка:   О, действительно строго.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2 бабушка:   Так что если что, меня спрашивай, у меня опыт большой. А, если не трудно, проверь, как я стихотворение выучила. Гм – гм… ,,У лукоморья дуб зелёный; златая цепь на дубе том…“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1 бабушка:   Так, хорошо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2 бабушка:   И днём и ночью пёс учёный…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1 бабушка:   Какой пёс? Какой пёс?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2 бабушка:   Ну, я не знаю, какая у него порода.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1 бабушка:   Да не пёс, а кот учёный, поняла? Кот!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2 бабушка:   А – а, поняла – поняла! Я тогда сначала: ,,У лукоморья дуб зелёный, златая цепь на дубе том; И днём и ночью кот учёный…“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1 бабушка:   Ну?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2 бабушка:   С авоськой ходит в гастроном….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1 бабушка:   С какой авоськой? В какой гастроном? Ты где такое видела?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2 бабушка:   Ой,  подруга! У меня ещё столько уроков, я всё перепутала. Как ты считаешь, если я  и дальше так упорно буду учиться, может в мою честь какую-нибудь единицу назовут?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1 бабушка:   Её уже назвали.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lastRenderedPageBreak/>
        <w:t>2 бабушка:   Как?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1 бабушка:   Кол! Его ставят тем внукам, за кого бабушки делают уроки!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b/>
          <w:color w:val="000000" w:themeColor="text1"/>
          <w:sz w:val="28"/>
          <w:szCs w:val="28"/>
        </w:rPr>
        <w:t>Ведущий</w:t>
      </w:r>
      <w:r w:rsidR="0023303F" w:rsidRPr="007D0064">
        <w:rPr>
          <w:b/>
          <w:color w:val="000000" w:themeColor="text1"/>
          <w:sz w:val="28"/>
          <w:szCs w:val="28"/>
        </w:rPr>
        <w:t xml:space="preserve"> 2 </w:t>
      </w:r>
      <w:r w:rsidRPr="007D0064">
        <w:rPr>
          <w:b/>
          <w:color w:val="000000" w:themeColor="text1"/>
          <w:sz w:val="28"/>
          <w:szCs w:val="28"/>
        </w:rPr>
        <w:t>:</w:t>
      </w:r>
      <w:r w:rsidRPr="007D0064">
        <w:rPr>
          <w:color w:val="000000" w:themeColor="text1"/>
          <w:sz w:val="28"/>
          <w:szCs w:val="28"/>
        </w:rPr>
        <w:t>  Но эта сценка, конечно же – шутка. А мы, просто  хотим подольше оставаться детьми рядом с нашими замечательными бабушками.</w:t>
      </w:r>
    </w:p>
    <w:p w:rsidR="00953DBE" w:rsidRPr="007D0064" w:rsidRDefault="00953DBE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</w:p>
    <w:p w:rsidR="00953DBE" w:rsidRPr="007D0064" w:rsidRDefault="00953DBE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</w:p>
    <w:p w:rsidR="00953DBE" w:rsidRPr="007D0064" w:rsidRDefault="00953DBE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b/>
          <w:color w:val="000000" w:themeColor="text1"/>
          <w:sz w:val="28"/>
          <w:szCs w:val="28"/>
        </w:rPr>
        <w:t>Ведущий</w:t>
      </w:r>
      <w:r w:rsidR="0023303F" w:rsidRPr="007D0064">
        <w:rPr>
          <w:color w:val="000000" w:themeColor="text1"/>
          <w:sz w:val="28"/>
          <w:szCs w:val="28"/>
        </w:rPr>
        <w:t>1 :</w:t>
      </w:r>
      <w:r w:rsidRPr="007D0064">
        <w:rPr>
          <w:color w:val="000000" w:themeColor="text1"/>
          <w:sz w:val="28"/>
          <w:szCs w:val="28"/>
        </w:rPr>
        <w:t> 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Годы идут, седина выступает,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Но в вашей душе вновь весна наступает,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Лишь только заходит речь о былом,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О первой любви, о чем –то родном.</w:t>
      </w:r>
    </w:p>
    <w:p w:rsidR="00953DBE" w:rsidRPr="007D0064" w:rsidRDefault="00953DBE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А сейчас я предлагаю вспомнить былое время ,и сыгратьв игру АРАМ _ЗАМ ЗАМ(ветераны выходят на сцену и повторяют за ведущим)</w:t>
      </w:r>
    </w:p>
    <w:p w:rsidR="00953DBE" w:rsidRPr="007D0064" w:rsidRDefault="00953DBE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Ребенок : 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Мы с неба не хватаем звезд,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Но хочется порою стать звездою,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Чтоб с неба освещать вам путь земной,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И согревать вас долгою зимою.</w:t>
      </w:r>
    </w:p>
    <w:p w:rsidR="007757D6" w:rsidRPr="007D0064" w:rsidRDefault="0023303F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b/>
          <w:color w:val="000000" w:themeColor="text1"/>
          <w:sz w:val="28"/>
          <w:szCs w:val="28"/>
        </w:rPr>
        <w:t>Ведущий</w:t>
      </w:r>
      <w:r w:rsidRPr="007D0064">
        <w:rPr>
          <w:color w:val="000000" w:themeColor="text1"/>
          <w:sz w:val="28"/>
          <w:szCs w:val="28"/>
        </w:rPr>
        <w:t>:2</w:t>
      </w:r>
      <w:r w:rsidR="007757D6" w:rsidRPr="007D0064">
        <w:rPr>
          <w:color w:val="000000" w:themeColor="text1"/>
          <w:sz w:val="28"/>
          <w:szCs w:val="28"/>
        </w:rPr>
        <w:t>: 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Пусть хорошее, пусть прекрасное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В вашей жизни будет всегда –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Утро доброе, небо ясное,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Ну, а пасмурных дней – никогда!!!</w:t>
      </w:r>
    </w:p>
    <w:p w:rsidR="007757D6" w:rsidRPr="007D0064" w:rsidRDefault="007757D6" w:rsidP="007757D6">
      <w:pPr>
        <w:pStyle w:val="a3"/>
        <w:shd w:val="clear" w:color="auto" w:fill="FFFFFF"/>
        <w:spacing w:before="150" w:beforeAutospacing="0" w:after="225" w:afterAutospacing="0" w:line="240" w:lineRule="atLeast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Песня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b/>
          <w:color w:val="000000" w:themeColor="text1"/>
          <w:sz w:val="28"/>
          <w:szCs w:val="28"/>
        </w:rPr>
        <w:t>Ведущий</w:t>
      </w:r>
      <w:r w:rsidR="0023303F" w:rsidRPr="007D0064">
        <w:rPr>
          <w:color w:val="000000" w:themeColor="text1"/>
          <w:sz w:val="28"/>
          <w:szCs w:val="28"/>
        </w:rPr>
        <w:t>1</w:t>
      </w:r>
      <w:r w:rsidRPr="007D0064">
        <w:rPr>
          <w:color w:val="000000" w:themeColor="text1"/>
          <w:sz w:val="28"/>
          <w:szCs w:val="28"/>
        </w:rPr>
        <w:t>:  Уважаемые гости и дети, много тёплых слов прозвучало в адрес пожилых людей. Все мы любим своих бабушек и дедушек. А как мы можем порадовать  своих близких, проявить свои чувства? (Ответы детей и взрослых).</w:t>
      </w:r>
    </w:p>
    <w:p w:rsidR="007757D6" w:rsidRPr="007D0064" w:rsidRDefault="007757D6" w:rsidP="007757D6">
      <w:pPr>
        <w:pStyle w:val="a3"/>
        <w:shd w:val="clear" w:color="auto" w:fill="FFFFFF"/>
        <w:spacing w:before="150" w:beforeAutospacing="0" w:after="225" w:afterAutospacing="0" w:line="240" w:lineRule="atLeast"/>
        <w:rPr>
          <w:color w:val="000000" w:themeColor="text1"/>
          <w:sz w:val="28"/>
          <w:szCs w:val="28"/>
        </w:rPr>
      </w:pPr>
      <w:r w:rsidRPr="007D0064">
        <w:rPr>
          <w:b/>
          <w:color w:val="000000" w:themeColor="text1"/>
          <w:sz w:val="28"/>
          <w:szCs w:val="28"/>
        </w:rPr>
        <w:lastRenderedPageBreak/>
        <w:t>Ведущий</w:t>
      </w:r>
      <w:r w:rsidR="0023303F" w:rsidRPr="007D0064">
        <w:rPr>
          <w:b/>
          <w:color w:val="000000" w:themeColor="text1"/>
          <w:sz w:val="28"/>
          <w:szCs w:val="28"/>
        </w:rPr>
        <w:t xml:space="preserve"> 2</w:t>
      </w:r>
      <w:r w:rsidRPr="007D0064">
        <w:rPr>
          <w:b/>
          <w:color w:val="000000" w:themeColor="text1"/>
          <w:sz w:val="28"/>
          <w:szCs w:val="28"/>
        </w:rPr>
        <w:t>:</w:t>
      </w:r>
      <w:r w:rsidRPr="007D0064">
        <w:rPr>
          <w:color w:val="000000" w:themeColor="text1"/>
          <w:sz w:val="28"/>
          <w:szCs w:val="28"/>
        </w:rPr>
        <w:t>  Правильно, одним из способов проявить любовь – сделать подарок, а самый лучший подарок - сделанный своими руками.Наши воспитанники подготовили для вас уважаемые ветераны подарки.</w:t>
      </w:r>
    </w:p>
    <w:p w:rsidR="007757D6" w:rsidRPr="007D0064" w:rsidRDefault="007757D6" w:rsidP="007757D6">
      <w:pPr>
        <w:pStyle w:val="a3"/>
        <w:shd w:val="clear" w:color="auto" w:fill="FFFFFF"/>
        <w:spacing w:before="150" w:beforeAutospacing="0" w:after="225" w:afterAutospacing="0" w:line="240" w:lineRule="atLeast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ВРУЧЕНИЕ ПОДАРКОВ</w:t>
      </w:r>
    </w:p>
    <w:p w:rsidR="007757D6" w:rsidRPr="007D0064" w:rsidRDefault="007757D6" w:rsidP="007757D6">
      <w:pPr>
        <w:pStyle w:val="a3"/>
        <w:shd w:val="clear" w:color="auto" w:fill="FFFFFF"/>
        <w:spacing w:before="150" w:beforeAutospacing="0" w:after="225" w:afterAutospacing="0" w:line="240" w:lineRule="atLeast"/>
        <w:rPr>
          <w:color w:val="000000" w:themeColor="text1"/>
          <w:sz w:val="28"/>
          <w:szCs w:val="28"/>
        </w:rPr>
      </w:pP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b/>
          <w:color w:val="000000" w:themeColor="text1"/>
          <w:sz w:val="28"/>
          <w:szCs w:val="28"/>
        </w:rPr>
      </w:pPr>
      <w:r w:rsidRPr="007D0064">
        <w:rPr>
          <w:b/>
          <w:color w:val="000000" w:themeColor="text1"/>
          <w:sz w:val="28"/>
          <w:szCs w:val="28"/>
        </w:rPr>
        <w:t>Ведущий</w:t>
      </w:r>
      <w:r w:rsidR="0023303F" w:rsidRPr="007D0064">
        <w:rPr>
          <w:b/>
          <w:color w:val="000000" w:themeColor="text1"/>
          <w:sz w:val="28"/>
          <w:szCs w:val="28"/>
        </w:rPr>
        <w:t xml:space="preserve"> 1</w:t>
      </w:r>
      <w:r w:rsidRPr="007D0064">
        <w:rPr>
          <w:b/>
          <w:color w:val="000000" w:themeColor="text1"/>
          <w:sz w:val="28"/>
          <w:szCs w:val="28"/>
        </w:rPr>
        <w:t>: 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А теперь для вас сюрприз,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Встречайте,  поздравление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Дарит вам  от всей души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Молодое   поколение.</w:t>
      </w:r>
    </w:p>
    <w:p w:rsidR="007757D6" w:rsidRPr="007D0064" w:rsidRDefault="007757D6" w:rsidP="007757D6">
      <w:pPr>
        <w:pStyle w:val="a3"/>
        <w:shd w:val="clear" w:color="auto" w:fill="FFFFFF"/>
        <w:spacing w:before="150" w:beforeAutospacing="0" w:after="225" w:afterAutospacing="0" w:line="240" w:lineRule="atLeast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танец</w:t>
      </w:r>
    </w:p>
    <w:p w:rsidR="00953DBE" w:rsidRPr="007D0064" w:rsidRDefault="00953DBE" w:rsidP="007757D6">
      <w:pPr>
        <w:pStyle w:val="a3"/>
        <w:shd w:val="clear" w:color="auto" w:fill="FFFFFF"/>
        <w:spacing w:before="150" w:beforeAutospacing="0" w:after="225" w:afterAutospacing="0" w:line="240" w:lineRule="atLeast"/>
        <w:rPr>
          <w:color w:val="000000" w:themeColor="text1"/>
          <w:sz w:val="28"/>
          <w:szCs w:val="28"/>
        </w:rPr>
      </w:pPr>
    </w:p>
    <w:p w:rsidR="00953DBE" w:rsidRPr="007D0064" w:rsidRDefault="00953DBE" w:rsidP="007757D6">
      <w:pPr>
        <w:pStyle w:val="a3"/>
        <w:shd w:val="clear" w:color="auto" w:fill="FFFFFF"/>
        <w:spacing w:before="150" w:beforeAutospacing="0" w:after="225" w:afterAutospacing="0" w:line="240" w:lineRule="atLeast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ПОЗДРАВЛЕНИЕ ОТ ПЕДАГОГОВ ДДТ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Люди пожилые, сердцем молодые,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Сколько повидали  вы путей, дорог.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Горячо любили, и  детей растили,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И надеждой жили:  меньше бы тревог!</w:t>
      </w:r>
    </w:p>
    <w:p w:rsidR="00953DBE" w:rsidRPr="007D0064" w:rsidRDefault="00953DBE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Люди пожилые, матушка Россия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 Вас не баловала  легкою судьбой.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Дай вам Бог покоя,  чтобы над рекою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Солнце озаряло  купол  голубой.</w:t>
      </w:r>
    </w:p>
    <w:p w:rsidR="00953DBE" w:rsidRPr="007D0064" w:rsidRDefault="00953DBE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Люди пожилые,  вы во всем такие:                                     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Отдаете душу, опыт и любовь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Дорогому дому,  миру молодому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 И всему, что сердце  вспоминает вновь.</w:t>
      </w:r>
    </w:p>
    <w:p w:rsidR="00953DBE" w:rsidRPr="007D0064" w:rsidRDefault="00953DBE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Чудес на свете не бывает,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lastRenderedPageBreak/>
        <w:t>И юность не вернуть назад,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А годы, словно льдинки, тают,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Но стоит ли о них вздыхать!</w:t>
      </w:r>
    </w:p>
    <w:p w:rsidR="00953DBE" w:rsidRPr="007D0064" w:rsidRDefault="00953DBE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С годами человек мудрее,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И в нем другая красота.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И пусть допета песня трудовая,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И сединой покрыта голова.</w:t>
      </w:r>
    </w:p>
    <w:p w:rsidR="00953DBE" w:rsidRPr="007D0064" w:rsidRDefault="00953DBE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Вы много сделали такого,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Чтоб на земле оставить след.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Желаем вам сегодня снова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Здоровья, счастья, долгих лет.</w:t>
      </w:r>
    </w:p>
    <w:p w:rsidR="00953DBE" w:rsidRPr="007D0064" w:rsidRDefault="00953DBE" w:rsidP="007757D6">
      <w:pPr>
        <w:pStyle w:val="a3"/>
        <w:shd w:val="clear" w:color="auto" w:fill="FFFFFF"/>
        <w:spacing w:before="0" w:beforeAutospacing="0" w:after="180" w:afterAutospacing="0"/>
        <w:rPr>
          <w:b/>
          <w:color w:val="000000" w:themeColor="text1"/>
          <w:sz w:val="28"/>
          <w:szCs w:val="28"/>
        </w:rPr>
      </w:pPr>
    </w:p>
    <w:p w:rsidR="00953DBE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b/>
          <w:color w:val="000000" w:themeColor="text1"/>
          <w:sz w:val="28"/>
          <w:szCs w:val="28"/>
        </w:rPr>
      </w:pPr>
      <w:r w:rsidRPr="007D0064">
        <w:rPr>
          <w:b/>
          <w:color w:val="000000" w:themeColor="text1"/>
          <w:sz w:val="28"/>
          <w:szCs w:val="28"/>
        </w:rPr>
        <w:t>Ведущий</w:t>
      </w:r>
      <w:r w:rsidR="0023303F" w:rsidRPr="007D0064">
        <w:rPr>
          <w:b/>
          <w:color w:val="000000" w:themeColor="text1"/>
          <w:sz w:val="28"/>
          <w:szCs w:val="28"/>
        </w:rPr>
        <w:t>2</w:t>
      </w:r>
      <w:r w:rsidRPr="007D0064">
        <w:rPr>
          <w:b/>
          <w:color w:val="000000" w:themeColor="text1"/>
          <w:sz w:val="28"/>
          <w:szCs w:val="28"/>
        </w:rPr>
        <w:t xml:space="preserve">:  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В этот день мы желаем вам всего самого лучшего! Вы, все ваше поколение, пронесли сквозь трудности жизни то, чего так не хватает вашим внукам и детям, — надежду на лучшее. Только вы помогаете нам даже в самое нелегкое время жить и радоваться жизни, учите нас оптимизму и упорству. Пусть же счастье не покидает ваш дом! Пусть любовь ваших детей и смех ваших внуков наполняют радостью душу! С праздником!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b/>
          <w:color w:val="000000" w:themeColor="text1"/>
          <w:sz w:val="28"/>
          <w:szCs w:val="28"/>
        </w:rPr>
        <w:t>Песня « Желаю вам…» (в</w:t>
      </w:r>
      <w:r w:rsidRPr="007D0064">
        <w:rPr>
          <w:color w:val="000000" w:themeColor="text1"/>
          <w:sz w:val="28"/>
          <w:szCs w:val="28"/>
        </w:rPr>
        <w:t xml:space="preserve"> исполнении Е. Ваенги)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                                                           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b/>
          <w:color w:val="000000" w:themeColor="text1"/>
          <w:sz w:val="28"/>
          <w:szCs w:val="28"/>
        </w:rPr>
      </w:pPr>
      <w:r w:rsidRPr="007D0064">
        <w:rPr>
          <w:b/>
          <w:color w:val="000000" w:themeColor="text1"/>
          <w:sz w:val="28"/>
          <w:szCs w:val="28"/>
        </w:rPr>
        <w:t>Ведущий</w:t>
      </w:r>
      <w:r w:rsidR="0023303F" w:rsidRPr="007D0064">
        <w:rPr>
          <w:b/>
          <w:color w:val="000000" w:themeColor="text1"/>
          <w:sz w:val="28"/>
          <w:szCs w:val="28"/>
        </w:rPr>
        <w:t xml:space="preserve"> 1 </w:t>
      </w:r>
      <w:r w:rsidRPr="007D0064">
        <w:rPr>
          <w:b/>
          <w:color w:val="000000" w:themeColor="text1"/>
          <w:sz w:val="28"/>
          <w:szCs w:val="28"/>
        </w:rPr>
        <w:t>: 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И почет вам, и честь,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И спасибо за то, что вы были и есть.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Душой молодейте,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Стареть рановато.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Так будьте здоровы,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Живите богато!</w:t>
      </w:r>
    </w:p>
    <w:p w:rsidR="007757D6" w:rsidRPr="007D0064" w:rsidRDefault="007757D6" w:rsidP="007757D6">
      <w:pPr>
        <w:pStyle w:val="a3"/>
        <w:shd w:val="clear" w:color="auto" w:fill="FFFFFF"/>
        <w:spacing w:before="0" w:beforeAutospacing="0" w:after="180" w:afterAutospacing="0"/>
        <w:rPr>
          <w:color w:val="000000" w:themeColor="text1"/>
          <w:sz w:val="28"/>
          <w:szCs w:val="28"/>
        </w:rPr>
      </w:pPr>
      <w:r w:rsidRPr="007D0064">
        <w:rPr>
          <w:color w:val="000000" w:themeColor="text1"/>
          <w:sz w:val="28"/>
          <w:szCs w:val="28"/>
        </w:rPr>
        <w:t>Ведущий:  А теперь мы приглашаем в</w:t>
      </w:r>
      <w:r w:rsidR="00953DBE" w:rsidRPr="007D0064">
        <w:rPr>
          <w:color w:val="000000" w:themeColor="text1"/>
          <w:sz w:val="28"/>
          <w:szCs w:val="28"/>
        </w:rPr>
        <w:t>ас</w:t>
      </w:r>
      <w:r w:rsidRPr="007D0064">
        <w:rPr>
          <w:color w:val="000000" w:themeColor="text1"/>
          <w:sz w:val="28"/>
          <w:szCs w:val="28"/>
        </w:rPr>
        <w:t xml:space="preserve"> на чай </w:t>
      </w:r>
    </w:p>
    <w:p w:rsidR="007757D6" w:rsidRDefault="007757D6" w:rsidP="007757D6">
      <w:pPr>
        <w:pStyle w:val="a3"/>
        <w:shd w:val="clear" w:color="auto" w:fill="FFFFFF"/>
        <w:spacing w:before="150" w:beforeAutospacing="0" w:after="225" w:afterAutospacing="0" w:line="240" w:lineRule="atLeast"/>
        <w:rPr>
          <w:rFonts w:ascii="Arial" w:hAnsi="Arial" w:cs="Arial"/>
          <w:color w:val="333333"/>
          <w:sz w:val="26"/>
          <w:szCs w:val="26"/>
        </w:rPr>
      </w:pPr>
    </w:p>
    <w:sectPr w:rsidR="007757D6" w:rsidSect="00323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201D1C"/>
    <w:rsid w:val="00201D1C"/>
    <w:rsid w:val="0023303F"/>
    <w:rsid w:val="003230F5"/>
    <w:rsid w:val="006870B5"/>
    <w:rsid w:val="007757D6"/>
    <w:rsid w:val="007D0064"/>
    <w:rsid w:val="00953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1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13B3-1C42-4496-B57F-85BDD773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админ</cp:lastModifiedBy>
  <cp:revision>3</cp:revision>
  <dcterms:created xsi:type="dcterms:W3CDTF">2013-09-15T16:29:00Z</dcterms:created>
  <dcterms:modified xsi:type="dcterms:W3CDTF">2014-04-10T08:32:00Z</dcterms:modified>
</cp:coreProperties>
</file>